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5-2024 i Västerviks kommun</w:t>
      </w:r>
    </w:p>
    <w:p>
      <w:r>
        <w:t>Detta dokument behandlar höga naturvärden i avverkningsanmälan A 39295-2024 i Västerviks kommun. Denna avverkningsanmälan inkom 2024-09-1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kopparspindling (VU), entita (NT, §4), garnlav (NT), järpe (NT, §4), Leptoporus mollis (NT), motaggsvamp (NT), orange taggsvamp (NT), persiljespindling (NT), puderspindling (NT), spillkråka (NT, §4), talltita (NT, §4), ullticka (NT), blomkålssvamp (S), dropptaggsvamp (S), fjällig taggsvamp s.str. (S), grönpyrola (S), guldkremla (S), gullgröppa (S), skarp dropptaggsvamp (S), strimspindling (S) och zon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004"/>
            <wp:docPr id="1" name="Picture 1"/>
            <wp:cNvGraphicFramePr>
              <a:graphicFrameLocks noChangeAspect="1"/>
            </wp:cNvGraphicFramePr>
            <a:graphic>
              <a:graphicData uri="http://schemas.openxmlformats.org/drawingml/2006/picture">
                <pic:pic>
                  <pic:nvPicPr>
                    <pic:cNvPr id="0" name="A 39295-2024 karta.png"/>
                    <pic:cNvPicPr/>
                  </pic:nvPicPr>
                  <pic:blipFill>
                    <a:blip r:embed="rId16"/>
                    <a:stretch>
                      <a:fillRect/>
                    </a:stretch>
                  </pic:blipFill>
                  <pic:spPr>
                    <a:xfrm>
                      <a:off x="0" y="0"/>
                      <a:ext cx="5486400" cy="308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52, E 56737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295-2024 karta knärot.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052, E 567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